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2973"/>
        <w:gridCol w:w="1133"/>
        <w:gridCol w:w="985"/>
        <w:gridCol w:w="1000"/>
        <w:gridCol w:w="992"/>
        <w:gridCol w:w="1134"/>
        <w:gridCol w:w="1134"/>
      </w:tblGrid>
      <w:tr w:rsidR="004454E7" w14:paraId="428BD3DD" w14:textId="77777777" w:rsidTr="007060CA">
        <w:tc>
          <w:tcPr>
            <w:tcW w:w="2973" w:type="dxa"/>
          </w:tcPr>
          <w:p w14:paraId="7D89F6AB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(tkr)</w:t>
            </w:r>
          </w:p>
        </w:tc>
        <w:tc>
          <w:tcPr>
            <w:tcW w:w="1133" w:type="dxa"/>
          </w:tcPr>
          <w:p w14:paraId="30C8EE5D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Totalt</w:t>
            </w:r>
          </w:p>
        </w:tc>
        <w:tc>
          <w:tcPr>
            <w:tcW w:w="985" w:type="dxa"/>
          </w:tcPr>
          <w:p w14:paraId="276D4386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ck.</w:t>
            </w:r>
          </w:p>
          <w:p w14:paraId="25C42813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Utfall</w:t>
            </w:r>
          </w:p>
        </w:tc>
        <w:tc>
          <w:tcPr>
            <w:tcW w:w="1000" w:type="dxa"/>
          </w:tcPr>
          <w:p w14:paraId="714223D0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</w:t>
            </w:r>
            <w:r w:rsidR="00227285">
              <w:rPr>
                <w:rFonts w:ascii="OrigGarmnd BT" w:hAnsi="OrigGarmnd BT"/>
              </w:rPr>
              <w:t>2</w:t>
            </w:r>
            <w:r w:rsidR="00607283">
              <w:rPr>
                <w:rFonts w:ascii="OrigGarmnd BT" w:hAnsi="OrigGarmnd BT"/>
              </w:rPr>
              <w:t>1</w:t>
            </w:r>
          </w:p>
          <w:p w14:paraId="1164C446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Prognos</w:t>
            </w:r>
          </w:p>
          <w:p w14:paraId="61CA5F82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92" w:type="dxa"/>
          </w:tcPr>
          <w:p w14:paraId="2BBEF344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607283">
              <w:rPr>
                <w:rFonts w:ascii="OrigGarmnd BT" w:hAnsi="OrigGarmnd BT"/>
              </w:rPr>
              <w:t>2</w:t>
            </w:r>
          </w:p>
          <w:p w14:paraId="578746E7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udget</w:t>
            </w:r>
          </w:p>
        </w:tc>
        <w:tc>
          <w:tcPr>
            <w:tcW w:w="1134" w:type="dxa"/>
          </w:tcPr>
          <w:p w14:paraId="7BB7E587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607283">
              <w:rPr>
                <w:rFonts w:ascii="OrigGarmnd BT" w:hAnsi="OrigGarmnd BT"/>
              </w:rPr>
              <w:t>3</w:t>
            </w:r>
          </w:p>
          <w:p w14:paraId="58ED7589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  <w:tc>
          <w:tcPr>
            <w:tcW w:w="1134" w:type="dxa"/>
          </w:tcPr>
          <w:p w14:paraId="28C2EE99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</w:t>
            </w:r>
            <w:r w:rsidR="00607283">
              <w:rPr>
                <w:rFonts w:ascii="OrigGarmnd BT" w:hAnsi="OrigGarmnd BT"/>
              </w:rPr>
              <w:t>4</w:t>
            </w:r>
            <w:r w:rsidR="00227285">
              <w:rPr>
                <w:rFonts w:ascii="OrigGarmnd BT" w:hAnsi="OrigGarmnd BT"/>
              </w:rPr>
              <w:t>-</w:t>
            </w:r>
          </w:p>
          <w:p w14:paraId="594837A6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</w:tr>
      <w:tr w:rsidR="004454E7" w14:paraId="2263F1CE" w14:textId="77777777" w:rsidTr="007060CA">
        <w:tc>
          <w:tcPr>
            <w:tcW w:w="2973" w:type="dxa"/>
          </w:tcPr>
          <w:p w14:paraId="094BA918" w14:textId="77777777" w:rsidR="009A36B7" w:rsidRPr="009A14DD" w:rsidRDefault="006E1FB8" w:rsidP="009A36B7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Verksa</w:t>
            </w:r>
            <w:r w:rsidR="004454E7" w:rsidRPr="009A14DD">
              <w:rPr>
                <w:rFonts w:ascii="OrigGarmnd BT" w:hAnsi="OrigGarmnd BT"/>
                <w:b/>
              </w:rPr>
              <w:t>m</w:t>
            </w:r>
            <w:r w:rsidRPr="009A14DD">
              <w:rPr>
                <w:rFonts w:ascii="OrigGarmnd BT" w:hAnsi="OrigGarmnd BT"/>
                <w:b/>
              </w:rPr>
              <w:t>hetsinvesteringar per objekt</w:t>
            </w:r>
          </w:p>
        </w:tc>
        <w:tc>
          <w:tcPr>
            <w:tcW w:w="1133" w:type="dxa"/>
          </w:tcPr>
          <w:p w14:paraId="36A2AF19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85" w:type="dxa"/>
          </w:tcPr>
          <w:p w14:paraId="1A242076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000" w:type="dxa"/>
          </w:tcPr>
          <w:p w14:paraId="76FE0231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92" w:type="dxa"/>
          </w:tcPr>
          <w:p w14:paraId="09A6FBE7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134" w:type="dxa"/>
          </w:tcPr>
          <w:p w14:paraId="661A882F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134" w:type="dxa"/>
          </w:tcPr>
          <w:p w14:paraId="22E766EA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</w:tr>
      <w:tr w:rsidR="00863FF5" w14:paraId="099C3ED0" w14:textId="77777777" w:rsidTr="007060CA">
        <w:tc>
          <w:tcPr>
            <w:tcW w:w="2973" w:type="dxa"/>
          </w:tcPr>
          <w:p w14:paraId="6F403AA8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Nytt vägtrafikregister</w:t>
            </w:r>
          </w:p>
        </w:tc>
        <w:tc>
          <w:tcPr>
            <w:tcW w:w="1133" w:type="dxa"/>
          </w:tcPr>
          <w:p w14:paraId="0E174289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 771</w:t>
            </w:r>
            <w:r w:rsidR="00BC78D8">
              <w:rPr>
                <w:rFonts w:ascii="OrigGarmnd BT" w:hAnsi="OrigGarmnd BT"/>
              </w:rPr>
              <w:t xml:space="preserve"> 000</w:t>
            </w:r>
          </w:p>
        </w:tc>
        <w:tc>
          <w:tcPr>
            <w:tcW w:w="985" w:type="dxa"/>
          </w:tcPr>
          <w:p w14:paraId="2D602CDB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2 </w:t>
            </w:r>
            <w:r w:rsidR="00BC78D8">
              <w:rPr>
                <w:rFonts w:ascii="OrigGarmnd BT" w:hAnsi="OrigGarmnd BT"/>
              </w:rPr>
              <w:t>0</w:t>
            </w:r>
            <w:r>
              <w:rPr>
                <w:rFonts w:ascii="OrigGarmnd BT" w:hAnsi="OrigGarmnd BT"/>
              </w:rPr>
              <w:t>00</w:t>
            </w:r>
          </w:p>
        </w:tc>
        <w:tc>
          <w:tcPr>
            <w:tcW w:w="1000" w:type="dxa"/>
          </w:tcPr>
          <w:p w14:paraId="5DA5920B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000</w:t>
            </w:r>
          </w:p>
        </w:tc>
        <w:tc>
          <w:tcPr>
            <w:tcW w:w="992" w:type="dxa"/>
          </w:tcPr>
          <w:p w14:paraId="33E08A96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12 000</w:t>
            </w:r>
          </w:p>
        </w:tc>
        <w:tc>
          <w:tcPr>
            <w:tcW w:w="1134" w:type="dxa"/>
          </w:tcPr>
          <w:p w14:paraId="4831671F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93 000</w:t>
            </w:r>
          </w:p>
        </w:tc>
        <w:tc>
          <w:tcPr>
            <w:tcW w:w="1134" w:type="dxa"/>
          </w:tcPr>
          <w:p w14:paraId="2A4DE6CE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 460 000</w:t>
            </w:r>
          </w:p>
        </w:tc>
      </w:tr>
      <w:tr w:rsidR="00863FF5" w14:paraId="5BFFEE74" w14:textId="77777777" w:rsidTr="007060CA">
        <w:tc>
          <w:tcPr>
            <w:tcW w:w="2973" w:type="dxa"/>
          </w:tcPr>
          <w:p w14:paraId="4A225A19" w14:textId="77777777" w:rsidR="00863FF5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Uppbörd och sidoordnad bokföring (USB)</w:t>
            </w:r>
          </w:p>
        </w:tc>
        <w:tc>
          <w:tcPr>
            <w:tcW w:w="1133" w:type="dxa"/>
          </w:tcPr>
          <w:p w14:paraId="22E75530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47 000</w:t>
            </w:r>
          </w:p>
        </w:tc>
        <w:tc>
          <w:tcPr>
            <w:tcW w:w="985" w:type="dxa"/>
          </w:tcPr>
          <w:p w14:paraId="1FBBDFB1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3 000</w:t>
            </w:r>
          </w:p>
        </w:tc>
        <w:tc>
          <w:tcPr>
            <w:tcW w:w="1000" w:type="dxa"/>
          </w:tcPr>
          <w:p w14:paraId="05814732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7 000</w:t>
            </w:r>
          </w:p>
        </w:tc>
        <w:tc>
          <w:tcPr>
            <w:tcW w:w="992" w:type="dxa"/>
          </w:tcPr>
          <w:p w14:paraId="4B94FDFD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7 000</w:t>
            </w:r>
          </w:p>
        </w:tc>
        <w:tc>
          <w:tcPr>
            <w:tcW w:w="1134" w:type="dxa"/>
          </w:tcPr>
          <w:p w14:paraId="2DE0AEEC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8 000</w:t>
            </w:r>
          </w:p>
        </w:tc>
        <w:tc>
          <w:tcPr>
            <w:tcW w:w="1134" w:type="dxa"/>
          </w:tcPr>
          <w:p w14:paraId="1FA36FAC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2 000</w:t>
            </w:r>
          </w:p>
        </w:tc>
      </w:tr>
      <w:tr w:rsidR="00BC78D8" w14:paraId="34957AD7" w14:textId="77777777" w:rsidTr="007060CA">
        <w:tc>
          <w:tcPr>
            <w:tcW w:w="2973" w:type="dxa"/>
          </w:tcPr>
          <w:p w14:paraId="046BB13C" w14:textId="77777777" w:rsidR="00BC78D8" w:rsidRPr="004454E7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Nya STRADA</w:t>
            </w:r>
          </w:p>
        </w:tc>
        <w:tc>
          <w:tcPr>
            <w:tcW w:w="1133" w:type="dxa"/>
          </w:tcPr>
          <w:p w14:paraId="327AFD26" w14:textId="77777777" w:rsidR="00BC78D8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7 000</w:t>
            </w:r>
          </w:p>
        </w:tc>
        <w:tc>
          <w:tcPr>
            <w:tcW w:w="985" w:type="dxa"/>
          </w:tcPr>
          <w:p w14:paraId="334E770B" w14:textId="77777777" w:rsidR="00BC78D8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7 000</w:t>
            </w:r>
          </w:p>
        </w:tc>
        <w:tc>
          <w:tcPr>
            <w:tcW w:w="1000" w:type="dxa"/>
          </w:tcPr>
          <w:p w14:paraId="6439AB79" w14:textId="77777777" w:rsidR="00BC78D8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992" w:type="dxa"/>
          </w:tcPr>
          <w:p w14:paraId="13742FEE" w14:textId="77777777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134" w:type="dxa"/>
          </w:tcPr>
          <w:p w14:paraId="6B5F714F" w14:textId="77777777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134" w:type="dxa"/>
          </w:tcPr>
          <w:p w14:paraId="478AD836" w14:textId="77777777" w:rsidR="00BC78D8" w:rsidRDefault="00BC78D8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7D26604D" w14:textId="77777777" w:rsidTr="007060CA">
        <w:tc>
          <w:tcPr>
            <w:tcW w:w="2973" w:type="dxa"/>
          </w:tcPr>
          <w:p w14:paraId="6596612C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Effektivt kundflöde</w:t>
            </w:r>
          </w:p>
        </w:tc>
        <w:tc>
          <w:tcPr>
            <w:tcW w:w="1133" w:type="dxa"/>
          </w:tcPr>
          <w:p w14:paraId="551AB15F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6 000</w:t>
            </w:r>
          </w:p>
        </w:tc>
        <w:tc>
          <w:tcPr>
            <w:tcW w:w="985" w:type="dxa"/>
          </w:tcPr>
          <w:p w14:paraId="7C1361EC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2 000</w:t>
            </w:r>
          </w:p>
        </w:tc>
        <w:tc>
          <w:tcPr>
            <w:tcW w:w="1000" w:type="dxa"/>
          </w:tcPr>
          <w:p w14:paraId="0EA0A7D4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1 000</w:t>
            </w:r>
          </w:p>
        </w:tc>
        <w:tc>
          <w:tcPr>
            <w:tcW w:w="992" w:type="dxa"/>
          </w:tcPr>
          <w:p w14:paraId="445324B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2 000</w:t>
            </w:r>
          </w:p>
        </w:tc>
        <w:tc>
          <w:tcPr>
            <w:tcW w:w="1134" w:type="dxa"/>
          </w:tcPr>
          <w:p w14:paraId="44B36860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1 000</w:t>
            </w:r>
          </w:p>
        </w:tc>
        <w:tc>
          <w:tcPr>
            <w:tcW w:w="1134" w:type="dxa"/>
          </w:tcPr>
          <w:p w14:paraId="31B80F0E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06BF9400" w14:textId="77777777" w:rsidTr="007060CA">
        <w:tc>
          <w:tcPr>
            <w:tcW w:w="2973" w:type="dxa"/>
          </w:tcPr>
          <w:p w14:paraId="44497078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</w:rPr>
              <w:t>Malus</w:t>
            </w:r>
            <w:proofErr w:type="spellEnd"/>
            <w:r>
              <w:rPr>
                <w:rFonts w:ascii="OrigGarmnd BT" w:hAnsi="OrigGarmnd BT"/>
              </w:rPr>
              <w:t xml:space="preserve"> upphör</w:t>
            </w:r>
          </w:p>
        </w:tc>
        <w:tc>
          <w:tcPr>
            <w:tcW w:w="1133" w:type="dxa"/>
          </w:tcPr>
          <w:p w14:paraId="506C873B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3 000</w:t>
            </w:r>
          </w:p>
        </w:tc>
        <w:tc>
          <w:tcPr>
            <w:tcW w:w="985" w:type="dxa"/>
          </w:tcPr>
          <w:p w14:paraId="6E8CC1E4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9 000</w:t>
            </w:r>
          </w:p>
        </w:tc>
        <w:tc>
          <w:tcPr>
            <w:tcW w:w="1000" w:type="dxa"/>
          </w:tcPr>
          <w:p w14:paraId="28F73167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000</w:t>
            </w:r>
          </w:p>
        </w:tc>
        <w:tc>
          <w:tcPr>
            <w:tcW w:w="992" w:type="dxa"/>
          </w:tcPr>
          <w:p w14:paraId="2E2F13B6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134" w:type="dxa"/>
          </w:tcPr>
          <w:p w14:paraId="5F13F80B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134" w:type="dxa"/>
          </w:tcPr>
          <w:p w14:paraId="1C1FB06A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30A35B79" w14:textId="77777777" w:rsidTr="007060CA">
        <w:tc>
          <w:tcPr>
            <w:tcW w:w="2973" w:type="dxa"/>
          </w:tcPr>
          <w:p w14:paraId="7E9D6E08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Ny fordonsregistrering (</w:t>
            </w:r>
            <w:proofErr w:type="spellStart"/>
            <w:r>
              <w:rPr>
                <w:rFonts w:ascii="OrigGarmnd BT" w:hAnsi="OrigGarmnd BT"/>
              </w:rPr>
              <w:t>eCoC</w:t>
            </w:r>
            <w:proofErr w:type="spellEnd"/>
            <w:r>
              <w:rPr>
                <w:rFonts w:ascii="OrigGarmnd BT" w:hAnsi="OrigGarmnd BT"/>
              </w:rPr>
              <w:t>)</w:t>
            </w:r>
          </w:p>
        </w:tc>
        <w:tc>
          <w:tcPr>
            <w:tcW w:w="1133" w:type="dxa"/>
          </w:tcPr>
          <w:p w14:paraId="78932549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1 000</w:t>
            </w:r>
          </w:p>
        </w:tc>
        <w:tc>
          <w:tcPr>
            <w:tcW w:w="985" w:type="dxa"/>
          </w:tcPr>
          <w:p w14:paraId="400A4F7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66966782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000</w:t>
            </w:r>
          </w:p>
        </w:tc>
        <w:tc>
          <w:tcPr>
            <w:tcW w:w="992" w:type="dxa"/>
          </w:tcPr>
          <w:p w14:paraId="330DCEAD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9 000</w:t>
            </w:r>
          </w:p>
        </w:tc>
        <w:tc>
          <w:tcPr>
            <w:tcW w:w="1134" w:type="dxa"/>
          </w:tcPr>
          <w:p w14:paraId="33BEA4A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7 000</w:t>
            </w:r>
          </w:p>
        </w:tc>
        <w:tc>
          <w:tcPr>
            <w:tcW w:w="1134" w:type="dxa"/>
          </w:tcPr>
          <w:p w14:paraId="33BE8FE7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184F79AE" w14:textId="77777777" w:rsidTr="007060CA">
        <w:tc>
          <w:tcPr>
            <w:tcW w:w="2973" w:type="dxa"/>
          </w:tcPr>
          <w:p w14:paraId="05F90089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Mobilitetspaketet</w:t>
            </w:r>
          </w:p>
        </w:tc>
        <w:tc>
          <w:tcPr>
            <w:tcW w:w="1133" w:type="dxa"/>
          </w:tcPr>
          <w:p w14:paraId="3C963780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1 000</w:t>
            </w:r>
          </w:p>
        </w:tc>
        <w:tc>
          <w:tcPr>
            <w:tcW w:w="985" w:type="dxa"/>
          </w:tcPr>
          <w:p w14:paraId="69DBF806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36C6E5CE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000</w:t>
            </w:r>
          </w:p>
        </w:tc>
        <w:tc>
          <w:tcPr>
            <w:tcW w:w="992" w:type="dxa"/>
          </w:tcPr>
          <w:p w14:paraId="076AF1B2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1 000</w:t>
            </w:r>
          </w:p>
        </w:tc>
        <w:tc>
          <w:tcPr>
            <w:tcW w:w="1134" w:type="dxa"/>
          </w:tcPr>
          <w:p w14:paraId="2CC6F5AF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 000</w:t>
            </w:r>
          </w:p>
        </w:tc>
        <w:tc>
          <w:tcPr>
            <w:tcW w:w="1134" w:type="dxa"/>
          </w:tcPr>
          <w:p w14:paraId="67CC010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0EDDAD82" w14:textId="77777777" w:rsidTr="007060CA">
        <w:tc>
          <w:tcPr>
            <w:tcW w:w="2973" w:type="dxa"/>
          </w:tcPr>
          <w:p w14:paraId="3BFBB46B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Ägarbundet användningsförbud</w:t>
            </w:r>
          </w:p>
        </w:tc>
        <w:tc>
          <w:tcPr>
            <w:tcW w:w="1133" w:type="dxa"/>
          </w:tcPr>
          <w:p w14:paraId="42454D27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0 000</w:t>
            </w:r>
          </w:p>
        </w:tc>
        <w:tc>
          <w:tcPr>
            <w:tcW w:w="985" w:type="dxa"/>
          </w:tcPr>
          <w:p w14:paraId="77ADBAAA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5EDF025E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992" w:type="dxa"/>
          </w:tcPr>
          <w:p w14:paraId="2C6ABEAB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 000</w:t>
            </w:r>
          </w:p>
        </w:tc>
        <w:tc>
          <w:tcPr>
            <w:tcW w:w="1134" w:type="dxa"/>
          </w:tcPr>
          <w:p w14:paraId="16217CE4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000</w:t>
            </w:r>
          </w:p>
        </w:tc>
        <w:tc>
          <w:tcPr>
            <w:tcW w:w="1134" w:type="dxa"/>
          </w:tcPr>
          <w:p w14:paraId="1DC0F758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49AE078F" w14:textId="77777777" w:rsidTr="007060CA">
        <w:tc>
          <w:tcPr>
            <w:tcW w:w="2973" w:type="dxa"/>
          </w:tcPr>
          <w:p w14:paraId="69561317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</w:rPr>
              <w:t>It-drift</w:t>
            </w:r>
            <w:proofErr w:type="spellEnd"/>
            <w:r>
              <w:rPr>
                <w:rFonts w:ascii="OrigGarmnd BT" w:hAnsi="OrigGarmnd BT"/>
              </w:rPr>
              <w:t xml:space="preserve"> i egen regi</w:t>
            </w:r>
          </w:p>
        </w:tc>
        <w:tc>
          <w:tcPr>
            <w:tcW w:w="1133" w:type="dxa"/>
          </w:tcPr>
          <w:p w14:paraId="26274268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58 000</w:t>
            </w:r>
          </w:p>
        </w:tc>
        <w:tc>
          <w:tcPr>
            <w:tcW w:w="985" w:type="dxa"/>
          </w:tcPr>
          <w:p w14:paraId="4B2B5C95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598BA0EF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000</w:t>
            </w:r>
          </w:p>
        </w:tc>
        <w:tc>
          <w:tcPr>
            <w:tcW w:w="992" w:type="dxa"/>
          </w:tcPr>
          <w:p w14:paraId="5CA9E4BD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9 000</w:t>
            </w:r>
          </w:p>
        </w:tc>
        <w:tc>
          <w:tcPr>
            <w:tcW w:w="1134" w:type="dxa"/>
          </w:tcPr>
          <w:p w14:paraId="7CB9006C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4 000</w:t>
            </w:r>
          </w:p>
        </w:tc>
        <w:tc>
          <w:tcPr>
            <w:tcW w:w="1134" w:type="dxa"/>
          </w:tcPr>
          <w:p w14:paraId="6052204D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21 000</w:t>
            </w:r>
          </w:p>
        </w:tc>
      </w:tr>
      <w:tr w:rsidR="003034C0" w14:paraId="5D278C20" w14:textId="77777777" w:rsidTr="007060CA">
        <w:tc>
          <w:tcPr>
            <w:tcW w:w="2973" w:type="dxa"/>
          </w:tcPr>
          <w:p w14:paraId="3464CDC5" w14:textId="77777777" w:rsidR="003034C0" w:rsidRPr="004454E7" w:rsidRDefault="008B1B06" w:rsidP="008B1B06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Nytt b</w:t>
            </w:r>
            <w:r w:rsidR="003034C0">
              <w:rPr>
                <w:rFonts w:ascii="OrigGarmnd BT" w:hAnsi="OrigGarmnd BT"/>
              </w:rPr>
              <w:t>ildfångst</w:t>
            </w:r>
            <w:r>
              <w:rPr>
                <w:rFonts w:ascii="OrigGarmnd BT" w:hAnsi="OrigGarmnd BT"/>
              </w:rPr>
              <w:t>system</w:t>
            </w:r>
          </w:p>
        </w:tc>
        <w:tc>
          <w:tcPr>
            <w:tcW w:w="1133" w:type="dxa"/>
          </w:tcPr>
          <w:p w14:paraId="1A36C9B9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8 000</w:t>
            </w:r>
          </w:p>
        </w:tc>
        <w:tc>
          <w:tcPr>
            <w:tcW w:w="985" w:type="dxa"/>
          </w:tcPr>
          <w:p w14:paraId="42E578CD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78582BF5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 000</w:t>
            </w:r>
          </w:p>
        </w:tc>
        <w:tc>
          <w:tcPr>
            <w:tcW w:w="992" w:type="dxa"/>
          </w:tcPr>
          <w:p w14:paraId="699B4DE3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5 000</w:t>
            </w:r>
          </w:p>
        </w:tc>
        <w:tc>
          <w:tcPr>
            <w:tcW w:w="1134" w:type="dxa"/>
          </w:tcPr>
          <w:p w14:paraId="0607EF49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0 000</w:t>
            </w:r>
          </w:p>
        </w:tc>
        <w:tc>
          <w:tcPr>
            <w:tcW w:w="1134" w:type="dxa"/>
          </w:tcPr>
          <w:p w14:paraId="7973739F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3034C0" w14:paraId="2E3B0B04" w14:textId="77777777" w:rsidTr="007060CA">
        <w:tc>
          <w:tcPr>
            <w:tcW w:w="2973" w:type="dxa"/>
          </w:tcPr>
          <w:p w14:paraId="5137A115" w14:textId="77777777" w:rsidR="003034C0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E-arkiv</w:t>
            </w:r>
          </w:p>
        </w:tc>
        <w:tc>
          <w:tcPr>
            <w:tcW w:w="1133" w:type="dxa"/>
          </w:tcPr>
          <w:p w14:paraId="5E2B8D53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0 000</w:t>
            </w:r>
          </w:p>
        </w:tc>
        <w:tc>
          <w:tcPr>
            <w:tcW w:w="985" w:type="dxa"/>
          </w:tcPr>
          <w:p w14:paraId="47D99C2B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00" w:type="dxa"/>
          </w:tcPr>
          <w:p w14:paraId="0248F07F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992" w:type="dxa"/>
          </w:tcPr>
          <w:p w14:paraId="433EE79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 000</w:t>
            </w:r>
          </w:p>
        </w:tc>
        <w:tc>
          <w:tcPr>
            <w:tcW w:w="1134" w:type="dxa"/>
          </w:tcPr>
          <w:p w14:paraId="5F467EB1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 000</w:t>
            </w:r>
          </w:p>
        </w:tc>
        <w:tc>
          <w:tcPr>
            <w:tcW w:w="1134" w:type="dxa"/>
          </w:tcPr>
          <w:p w14:paraId="2E77350D" w14:textId="77777777" w:rsidR="003034C0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 000</w:t>
            </w:r>
          </w:p>
        </w:tc>
      </w:tr>
      <w:tr w:rsidR="00863FF5" w14:paraId="3F5946DC" w14:textId="77777777" w:rsidTr="007060CA">
        <w:tc>
          <w:tcPr>
            <w:tcW w:w="2973" w:type="dxa"/>
          </w:tcPr>
          <w:p w14:paraId="2A226362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utgifter för investeringar</w:t>
            </w:r>
          </w:p>
        </w:tc>
        <w:tc>
          <w:tcPr>
            <w:tcW w:w="1133" w:type="dxa"/>
          </w:tcPr>
          <w:p w14:paraId="044B72A8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 652 000</w:t>
            </w:r>
          </w:p>
        </w:tc>
        <w:tc>
          <w:tcPr>
            <w:tcW w:w="985" w:type="dxa"/>
          </w:tcPr>
          <w:p w14:paraId="5D7A5884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33 000</w:t>
            </w:r>
          </w:p>
        </w:tc>
        <w:tc>
          <w:tcPr>
            <w:tcW w:w="1000" w:type="dxa"/>
          </w:tcPr>
          <w:p w14:paraId="39A2B6B7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2 000</w:t>
            </w:r>
          </w:p>
        </w:tc>
        <w:tc>
          <w:tcPr>
            <w:tcW w:w="992" w:type="dxa"/>
          </w:tcPr>
          <w:p w14:paraId="32486080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04 000</w:t>
            </w:r>
          </w:p>
        </w:tc>
        <w:tc>
          <w:tcPr>
            <w:tcW w:w="1134" w:type="dxa"/>
          </w:tcPr>
          <w:p w14:paraId="1DAAD60F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22 000</w:t>
            </w:r>
          </w:p>
        </w:tc>
        <w:tc>
          <w:tcPr>
            <w:tcW w:w="1134" w:type="dxa"/>
          </w:tcPr>
          <w:p w14:paraId="3DE2C2D5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 691 000</w:t>
            </w:r>
          </w:p>
        </w:tc>
      </w:tr>
      <w:tr w:rsidR="00863FF5" w14:paraId="09FE5606" w14:textId="77777777" w:rsidTr="007060CA">
        <w:tc>
          <w:tcPr>
            <w:tcW w:w="2973" w:type="dxa"/>
          </w:tcPr>
          <w:p w14:paraId="5F004BD3" w14:textId="77777777" w:rsidR="00863FF5" w:rsidRPr="009A14DD" w:rsidRDefault="00863FF5" w:rsidP="00863FF5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Finansiering</w:t>
            </w:r>
          </w:p>
        </w:tc>
        <w:tc>
          <w:tcPr>
            <w:tcW w:w="1133" w:type="dxa"/>
          </w:tcPr>
          <w:p w14:paraId="2969B8B1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985" w:type="dxa"/>
          </w:tcPr>
          <w:p w14:paraId="57DF2C60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000" w:type="dxa"/>
          </w:tcPr>
          <w:p w14:paraId="27B6430E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992" w:type="dxa"/>
          </w:tcPr>
          <w:p w14:paraId="1637444F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134" w:type="dxa"/>
          </w:tcPr>
          <w:p w14:paraId="61444478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134" w:type="dxa"/>
          </w:tcPr>
          <w:p w14:paraId="13038B29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</w:tr>
      <w:tr w:rsidR="00863FF5" w14:paraId="4A359A1F" w14:textId="77777777" w:rsidTr="007060CA">
        <w:tc>
          <w:tcPr>
            <w:tcW w:w="2973" w:type="dxa"/>
          </w:tcPr>
          <w:p w14:paraId="7D36EB82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Lån i Riksgäldskontoret</w:t>
            </w:r>
          </w:p>
        </w:tc>
        <w:tc>
          <w:tcPr>
            <w:tcW w:w="1133" w:type="dxa"/>
          </w:tcPr>
          <w:p w14:paraId="3EF5D76F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 452 000</w:t>
            </w:r>
          </w:p>
        </w:tc>
        <w:tc>
          <w:tcPr>
            <w:tcW w:w="985" w:type="dxa"/>
          </w:tcPr>
          <w:p w14:paraId="785684E1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95 000</w:t>
            </w:r>
          </w:p>
        </w:tc>
        <w:tc>
          <w:tcPr>
            <w:tcW w:w="1000" w:type="dxa"/>
          </w:tcPr>
          <w:p w14:paraId="2A34977D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4 000</w:t>
            </w:r>
          </w:p>
        </w:tc>
        <w:tc>
          <w:tcPr>
            <w:tcW w:w="992" w:type="dxa"/>
          </w:tcPr>
          <w:p w14:paraId="3EA451AE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73 000</w:t>
            </w:r>
          </w:p>
        </w:tc>
        <w:tc>
          <w:tcPr>
            <w:tcW w:w="1134" w:type="dxa"/>
          </w:tcPr>
          <w:p w14:paraId="40DE4DB0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21 000</w:t>
            </w:r>
          </w:p>
        </w:tc>
        <w:tc>
          <w:tcPr>
            <w:tcW w:w="1134" w:type="dxa"/>
          </w:tcPr>
          <w:p w14:paraId="2B572BBC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99 000</w:t>
            </w:r>
          </w:p>
        </w:tc>
      </w:tr>
      <w:tr w:rsidR="00863FF5" w14:paraId="74369D0B" w14:textId="77777777" w:rsidTr="007060CA">
        <w:tc>
          <w:tcPr>
            <w:tcW w:w="2973" w:type="dxa"/>
          </w:tcPr>
          <w:p w14:paraId="05667467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nslag</w:t>
            </w:r>
          </w:p>
        </w:tc>
        <w:tc>
          <w:tcPr>
            <w:tcW w:w="1133" w:type="dxa"/>
          </w:tcPr>
          <w:p w14:paraId="468C3E6D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 092 000</w:t>
            </w:r>
          </w:p>
        </w:tc>
        <w:tc>
          <w:tcPr>
            <w:tcW w:w="985" w:type="dxa"/>
          </w:tcPr>
          <w:p w14:paraId="0D43BF7B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7 000</w:t>
            </w:r>
          </w:p>
        </w:tc>
        <w:tc>
          <w:tcPr>
            <w:tcW w:w="1000" w:type="dxa"/>
          </w:tcPr>
          <w:p w14:paraId="7B158A07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6 000</w:t>
            </w:r>
          </w:p>
        </w:tc>
        <w:tc>
          <w:tcPr>
            <w:tcW w:w="992" w:type="dxa"/>
          </w:tcPr>
          <w:p w14:paraId="045D1F2A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20 000</w:t>
            </w:r>
          </w:p>
        </w:tc>
        <w:tc>
          <w:tcPr>
            <w:tcW w:w="1134" w:type="dxa"/>
          </w:tcPr>
          <w:p w14:paraId="0381420A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72 000</w:t>
            </w:r>
          </w:p>
        </w:tc>
        <w:tc>
          <w:tcPr>
            <w:tcW w:w="1134" w:type="dxa"/>
          </w:tcPr>
          <w:p w14:paraId="10CF1A74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727 000</w:t>
            </w:r>
          </w:p>
        </w:tc>
      </w:tr>
      <w:tr w:rsidR="00863FF5" w14:paraId="3D26C5C5" w14:textId="77777777" w:rsidTr="007060CA">
        <w:tc>
          <w:tcPr>
            <w:tcW w:w="2973" w:type="dxa"/>
          </w:tcPr>
          <w:p w14:paraId="6E33A515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finansiering</w:t>
            </w:r>
            <w:r w:rsidR="00C11369">
              <w:rPr>
                <w:rStyle w:val="Fotnotsreferens"/>
                <w:rFonts w:ascii="OrigGarmnd BT" w:hAnsi="OrigGarmnd BT"/>
              </w:rPr>
              <w:footnoteReference w:id="2"/>
            </w:r>
          </w:p>
        </w:tc>
        <w:tc>
          <w:tcPr>
            <w:tcW w:w="1133" w:type="dxa"/>
          </w:tcPr>
          <w:p w14:paraId="4E50FAA8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 544 000</w:t>
            </w:r>
          </w:p>
        </w:tc>
        <w:tc>
          <w:tcPr>
            <w:tcW w:w="985" w:type="dxa"/>
          </w:tcPr>
          <w:p w14:paraId="13ACEBC1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32 000</w:t>
            </w:r>
          </w:p>
        </w:tc>
        <w:tc>
          <w:tcPr>
            <w:tcW w:w="1000" w:type="dxa"/>
          </w:tcPr>
          <w:p w14:paraId="6BDD1417" w14:textId="77777777" w:rsidR="00863FF5" w:rsidRPr="004454E7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0 000</w:t>
            </w:r>
          </w:p>
        </w:tc>
        <w:tc>
          <w:tcPr>
            <w:tcW w:w="992" w:type="dxa"/>
          </w:tcPr>
          <w:p w14:paraId="1B58B36A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93 000</w:t>
            </w:r>
          </w:p>
        </w:tc>
        <w:tc>
          <w:tcPr>
            <w:tcW w:w="1134" w:type="dxa"/>
          </w:tcPr>
          <w:p w14:paraId="34E7A321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93 000</w:t>
            </w:r>
          </w:p>
        </w:tc>
        <w:tc>
          <w:tcPr>
            <w:tcW w:w="1134" w:type="dxa"/>
          </w:tcPr>
          <w:p w14:paraId="3569F69D" w14:textId="77777777" w:rsidR="00863FF5" w:rsidRPr="00F9243E" w:rsidRDefault="003034C0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 626 000</w:t>
            </w:r>
          </w:p>
        </w:tc>
      </w:tr>
    </w:tbl>
    <w:p w14:paraId="137DDD27" w14:textId="77777777" w:rsidR="00BF525B" w:rsidRDefault="00BF525B" w:rsidP="004567A7">
      <w:pPr>
        <w:rPr>
          <w:rFonts w:ascii="OrigGarmnd BT" w:hAnsi="OrigGarmnd BT"/>
          <w:b/>
        </w:rPr>
      </w:pPr>
    </w:p>
    <w:p w14:paraId="5E99D8B0" w14:textId="77777777" w:rsidR="003C7580" w:rsidRPr="00A80EA9" w:rsidRDefault="003C7580" w:rsidP="004567A7">
      <w:pPr>
        <w:rPr>
          <w:rFonts w:ascii="OrigGarmnd BT" w:hAnsi="OrigGarmnd BT"/>
          <w:b/>
        </w:rPr>
      </w:pPr>
    </w:p>
    <w:sectPr w:rsidR="003C7580" w:rsidRPr="00A80EA9" w:rsidSect="00FB2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03CA" w14:textId="77777777" w:rsidR="00AE303A" w:rsidRDefault="00AE303A" w:rsidP="004567A7">
      <w:pPr>
        <w:spacing w:after="0" w:line="240" w:lineRule="auto"/>
      </w:pPr>
      <w:r>
        <w:separator/>
      </w:r>
    </w:p>
  </w:endnote>
  <w:endnote w:type="continuationSeparator" w:id="0">
    <w:p w14:paraId="21B142EB" w14:textId="77777777" w:rsidR="00AE303A" w:rsidRDefault="00AE303A" w:rsidP="004567A7">
      <w:pPr>
        <w:spacing w:after="0" w:line="240" w:lineRule="auto"/>
      </w:pPr>
      <w:r>
        <w:continuationSeparator/>
      </w:r>
    </w:p>
  </w:endnote>
  <w:endnote w:type="continuationNotice" w:id="1">
    <w:p w14:paraId="28AB2555" w14:textId="77777777" w:rsidR="00AE303A" w:rsidRDefault="00AE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EDE" w14:textId="77777777" w:rsidR="008828FD" w:rsidRDefault="008828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7E21" w14:textId="77777777" w:rsidR="008828FD" w:rsidRDefault="008828F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FE85" w14:textId="77777777" w:rsidR="008828FD" w:rsidRDefault="008828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C8A1" w14:textId="77777777" w:rsidR="00AE303A" w:rsidRDefault="00AE303A" w:rsidP="004567A7">
      <w:pPr>
        <w:spacing w:after="0" w:line="240" w:lineRule="auto"/>
      </w:pPr>
      <w:r>
        <w:separator/>
      </w:r>
    </w:p>
  </w:footnote>
  <w:footnote w:type="continuationSeparator" w:id="0">
    <w:p w14:paraId="0F6735C7" w14:textId="77777777" w:rsidR="00AE303A" w:rsidRDefault="00AE303A" w:rsidP="004567A7">
      <w:pPr>
        <w:spacing w:after="0" w:line="240" w:lineRule="auto"/>
      </w:pPr>
      <w:r>
        <w:continuationSeparator/>
      </w:r>
    </w:p>
  </w:footnote>
  <w:footnote w:type="continuationNotice" w:id="1">
    <w:p w14:paraId="1CA71AB5" w14:textId="77777777" w:rsidR="00AE303A" w:rsidRDefault="00AE303A">
      <w:pPr>
        <w:spacing w:after="0" w:line="240" w:lineRule="auto"/>
      </w:pPr>
    </w:p>
  </w:footnote>
  <w:footnote w:id="2">
    <w:p w14:paraId="0AEE5C99" w14:textId="77777777" w:rsidR="00C11369" w:rsidRPr="00C11369" w:rsidRDefault="00C11369">
      <w:pPr>
        <w:pStyle w:val="Fotnotstext"/>
      </w:pPr>
      <w:r>
        <w:rPr>
          <w:rStyle w:val="Fotnotsreferens"/>
        </w:rPr>
        <w:footnoteRef/>
      </w:r>
      <w:r>
        <w:t xml:space="preserve"> Raden </w:t>
      </w:r>
      <w:r w:rsidRPr="00C11369">
        <w:rPr>
          <w:i/>
          <w:iCs/>
        </w:rPr>
        <w:t>Summa verksamhetsinvesteringar</w:t>
      </w:r>
      <w:r>
        <w:rPr>
          <w:i/>
          <w:iCs/>
        </w:rPr>
        <w:t xml:space="preserve"> </w:t>
      </w:r>
      <w:r>
        <w:t xml:space="preserve">skiljer sig från </w:t>
      </w:r>
      <w:r w:rsidRPr="00C11369">
        <w:rPr>
          <w:i/>
          <w:iCs/>
        </w:rPr>
        <w:t>Summa finansiering</w:t>
      </w:r>
      <w:r>
        <w:rPr>
          <w:i/>
          <w:iCs/>
        </w:rPr>
        <w:t xml:space="preserve"> </w:t>
      </w:r>
      <w:r>
        <w:t xml:space="preserve">då delar av kostnaderna för </w:t>
      </w:r>
      <w:r w:rsidR="00400BE7">
        <w:rPr>
          <w:i/>
        </w:rPr>
        <w:t xml:space="preserve">Nytt </w:t>
      </w:r>
      <w:r w:rsidR="00400BE7" w:rsidRPr="00400BE7">
        <w:rPr>
          <w:i/>
        </w:rPr>
        <w:t>Vägtrafikregister</w:t>
      </w:r>
      <w:r w:rsidR="00400BE7">
        <w:t xml:space="preserve"> och </w:t>
      </w:r>
      <w:r w:rsidRPr="00400BE7">
        <w:rPr>
          <w:iCs/>
        </w:rPr>
        <w:t>Uppbörd</w:t>
      </w:r>
      <w:r w:rsidRPr="00C11369">
        <w:rPr>
          <w:i/>
          <w:iCs/>
        </w:rPr>
        <w:t xml:space="preserve"> och sidoordnad bokföring (USB)</w:t>
      </w:r>
      <w:r>
        <w:t xml:space="preserve"> kommer att finansieras av offentligrättsliga avgifter som myndigheten disponer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3F4" w14:textId="77777777" w:rsidR="008828FD" w:rsidRDefault="008828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A228" w14:textId="77777777" w:rsidR="008828FD" w:rsidRDefault="008828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161D" w14:textId="553D72E8" w:rsidR="00C37F38" w:rsidRDefault="00C37F38" w:rsidP="00FB2367">
    <w:pPr>
      <w:pStyle w:val="Sidhuvud"/>
    </w:pPr>
    <w:r w:rsidRPr="004567A7">
      <w:t>B</w:t>
    </w:r>
    <w:r>
      <w:t>ilag</w:t>
    </w:r>
    <w:r w:rsidR="00A80EA9">
      <w:t xml:space="preserve">a </w:t>
    </w:r>
    <w:r w:rsidR="00BF54CD">
      <w:t>3</w:t>
    </w:r>
    <w:r w:rsidR="00A80EA9">
      <w:t xml:space="preserve"> t</w:t>
    </w:r>
    <w:r w:rsidRPr="004567A7">
      <w:t>ill</w:t>
    </w:r>
    <w:r>
      <w:t xml:space="preserve"> regleringsbrev för 202</w:t>
    </w:r>
    <w:r w:rsidR="00B91916">
      <w:t>2</w:t>
    </w:r>
    <w:r>
      <w:t xml:space="preserve"> avseende Transportstyrelsen</w:t>
    </w:r>
  </w:p>
  <w:p w14:paraId="2D62FED9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32715"/>
    <w:rsid w:val="0003572D"/>
    <w:rsid w:val="00052992"/>
    <w:rsid w:val="000551FE"/>
    <w:rsid w:val="00071015"/>
    <w:rsid w:val="00076ED2"/>
    <w:rsid w:val="000C6ED7"/>
    <w:rsid w:val="000D562C"/>
    <w:rsid w:val="000D5F72"/>
    <w:rsid w:val="000D667B"/>
    <w:rsid w:val="00117507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743D1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65BB"/>
    <w:rsid w:val="00220DEF"/>
    <w:rsid w:val="00221D2C"/>
    <w:rsid w:val="00223CFA"/>
    <w:rsid w:val="00223DDC"/>
    <w:rsid w:val="00227285"/>
    <w:rsid w:val="00232A6C"/>
    <w:rsid w:val="00233458"/>
    <w:rsid w:val="00236915"/>
    <w:rsid w:val="0024379C"/>
    <w:rsid w:val="0024686B"/>
    <w:rsid w:val="00252D45"/>
    <w:rsid w:val="0026041A"/>
    <w:rsid w:val="0026479B"/>
    <w:rsid w:val="002955EC"/>
    <w:rsid w:val="002A0FD5"/>
    <w:rsid w:val="002B27F6"/>
    <w:rsid w:val="002B32E2"/>
    <w:rsid w:val="002B5DDF"/>
    <w:rsid w:val="002C234C"/>
    <w:rsid w:val="002C24DA"/>
    <w:rsid w:val="002E2820"/>
    <w:rsid w:val="003034C0"/>
    <w:rsid w:val="003415E7"/>
    <w:rsid w:val="00346928"/>
    <w:rsid w:val="00346BCB"/>
    <w:rsid w:val="0036479A"/>
    <w:rsid w:val="00376D5D"/>
    <w:rsid w:val="003B57AF"/>
    <w:rsid w:val="003C409E"/>
    <w:rsid w:val="003C7580"/>
    <w:rsid w:val="003D3361"/>
    <w:rsid w:val="00400BE7"/>
    <w:rsid w:val="00405495"/>
    <w:rsid w:val="0041332F"/>
    <w:rsid w:val="00433795"/>
    <w:rsid w:val="00442415"/>
    <w:rsid w:val="004453B9"/>
    <w:rsid w:val="004454E7"/>
    <w:rsid w:val="00451F42"/>
    <w:rsid w:val="004567A7"/>
    <w:rsid w:val="0046338C"/>
    <w:rsid w:val="004D7BDB"/>
    <w:rsid w:val="00500A47"/>
    <w:rsid w:val="005017D5"/>
    <w:rsid w:val="005017ED"/>
    <w:rsid w:val="0053299E"/>
    <w:rsid w:val="0053440B"/>
    <w:rsid w:val="00537DE0"/>
    <w:rsid w:val="00547359"/>
    <w:rsid w:val="005474A3"/>
    <w:rsid w:val="00553B80"/>
    <w:rsid w:val="0056124D"/>
    <w:rsid w:val="00561ED2"/>
    <w:rsid w:val="00582475"/>
    <w:rsid w:val="005A301B"/>
    <w:rsid w:val="005B3C65"/>
    <w:rsid w:val="005F38A6"/>
    <w:rsid w:val="005F5024"/>
    <w:rsid w:val="0060006A"/>
    <w:rsid w:val="006035E4"/>
    <w:rsid w:val="00607283"/>
    <w:rsid w:val="006079D0"/>
    <w:rsid w:val="00620AE3"/>
    <w:rsid w:val="0064744F"/>
    <w:rsid w:val="00691E9B"/>
    <w:rsid w:val="006949EF"/>
    <w:rsid w:val="006B4749"/>
    <w:rsid w:val="006D44DB"/>
    <w:rsid w:val="006D657A"/>
    <w:rsid w:val="006E1FB8"/>
    <w:rsid w:val="007004E0"/>
    <w:rsid w:val="007060CA"/>
    <w:rsid w:val="00706177"/>
    <w:rsid w:val="0070723B"/>
    <w:rsid w:val="00722F07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A1BE9"/>
    <w:rsid w:val="007B758B"/>
    <w:rsid w:val="007C5D68"/>
    <w:rsid w:val="007D7685"/>
    <w:rsid w:val="007F1B4C"/>
    <w:rsid w:val="008065BD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828FD"/>
    <w:rsid w:val="008B1B06"/>
    <w:rsid w:val="008D38E5"/>
    <w:rsid w:val="008F1927"/>
    <w:rsid w:val="0091788C"/>
    <w:rsid w:val="00921EF2"/>
    <w:rsid w:val="00923277"/>
    <w:rsid w:val="00942BF6"/>
    <w:rsid w:val="00976130"/>
    <w:rsid w:val="0098110E"/>
    <w:rsid w:val="009A14DD"/>
    <w:rsid w:val="009A36B7"/>
    <w:rsid w:val="009B3186"/>
    <w:rsid w:val="009B7727"/>
    <w:rsid w:val="009C104F"/>
    <w:rsid w:val="009D3611"/>
    <w:rsid w:val="009D5324"/>
    <w:rsid w:val="009E705A"/>
    <w:rsid w:val="00A04101"/>
    <w:rsid w:val="00A20701"/>
    <w:rsid w:val="00A318BC"/>
    <w:rsid w:val="00A3600A"/>
    <w:rsid w:val="00A55FAE"/>
    <w:rsid w:val="00A62F01"/>
    <w:rsid w:val="00A63EFD"/>
    <w:rsid w:val="00A6785D"/>
    <w:rsid w:val="00A80D2A"/>
    <w:rsid w:val="00A80EA9"/>
    <w:rsid w:val="00A8154D"/>
    <w:rsid w:val="00A95305"/>
    <w:rsid w:val="00AB3ECB"/>
    <w:rsid w:val="00AC20B0"/>
    <w:rsid w:val="00AE303A"/>
    <w:rsid w:val="00B03E4E"/>
    <w:rsid w:val="00B07ED3"/>
    <w:rsid w:val="00B24FC4"/>
    <w:rsid w:val="00B44F2C"/>
    <w:rsid w:val="00B47148"/>
    <w:rsid w:val="00B52AE6"/>
    <w:rsid w:val="00B66717"/>
    <w:rsid w:val="00B72697"/>
    <w:rsid w:val="00B76960"/>
    <w:rsid w:val="00B91916"/>
    <w:rsid w:val="00BA0492"/>
    <w:rsid w:val="00BB1202"/>
    <w:rsid w:val="00BC78D8"/>
    <w:rsid w:val="00BE409E"/>
    <w:rsid w:val="00BF525B"/>
    <w:rsid w:val="00BF54CD"/>
    <w:rsid w:val="00C1071C"/>
    <w:rsid w:val="00C11369"/>
    <w:rsid w:val="00C21BB5"/>
    <w:rsid w:val="00C2385A"/>
    <w:rsid w:val="00C30A03"/>
    <w:rsid w:val="00C37F38"/>
    <w:rsid w:val="00C44721"/>
    <w:rsid w:val="00C44AD2"/>
    <w:rsid w:val="00C5180D"/>
    <w:rsid w:val="00C706D9"/>
    <w:rsid w:val="00C72B59"/>
    <w:rsid w:val="00C770E3"/>
    <w:rsid w:val="00C93440"/>
    <w:rsid w:val="00C96C46"/>
    <w:rsid w:val="00CA0ED6"/>
    <w:rsid w:val="00CC78AC"/>
    <w:rsid w:val="00CD4EC6"/>
    <w:rsid w:val="00CD544F"/>
    <w:rsid w:val="00CE0C0F"/>
    <w:rsid w:val="00CE215B"/>
    <w:rsid w:val="00D03B24"/>
    <w:rsid w:val="00D10094"/>
    <w:rsid w:val="00D33445"/>
    <w:rsid w:val="00D40298"/>
    <w:rsid w:val="00D448DB"/>
    <w:rsid w:val="00D514A1"/>
    <w:rsid w:val="00DA03DD"/>
    <w:rsid w:val="00DA0996"/>
    <w:rsid w:val="00DB5A0A"/>
    <w:rsid w:val="00DC01CE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60C0D"/>
    <w:rsid w:val="00E72FFA"/>
    <w:rsid w:val="00E95760"/>
    <w:rsid w:val="00EC4876"/>
    <w:rsid w:val="00ED0AC1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9243E"/>
    <w:rsid w:val="00F937BD"/>
    <w:rsid w:val="00FA771C"/>
    <w:rsid w:val="00FB2367"/>
    <w:rsid w:val="00FC6C41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0AFCE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92ffc5e4-5e54-4abf-b21b-9b28f7aa8223">Q7FPWFE5D2TP-1406877394-55649</_dlc_DocId>
    <_dlc_DocIdUrl xmlns="92ffc5e4-5e54-4abf-b21b-9b28f7aa8223">
      <Url>https://dhs.sp.regeringskansliet.se/yta/fi-ba/2/_layouts/15/DocIdRedir.aspx?ID=Q7FPWFE5D2TP-1406877394-55649</Url>
      <Description>Q7FPWFE5D2TP-1406877394-55649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5" ma:contentTypeDescription="Skapa ett nytt dokument." ma:contentTypeScope="" ma:versionID="e1d3e344b8240220a34b12e898aba692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767D1-9006-46F0-A5CA-A972956C6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0A2DD-96F8-4CDD-A6C1-F6E7D27B6C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C0F38E-455E-4DAD-9D14-4A28CC9F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90821-A145-405F-8FA4-9C67138D781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245DC3F-47C8-48A9-B63C-74FA127CD58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Jessica Spångberg</cp:lastModifiedBy>
  <cp:revision>2</cp:revision>
  <cp:lastPrinted>2019-11-18T10:40:00Z</cp:lastPrinted>
  <dcterms:created xsi:type="dcterms:W3CDTF">2021-12-09T08:23:00Z</dcterms:created>
  <dcterms:modified xsi:type="dcterms:W3CDTF">2021-1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26c3f10-b904-428d-9947-60af93d97ada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